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84" w:rsidRDefault="00F42884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D5C53" w:rsidRDefault="00BD5C53" w:rsidP="00BD5C53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E6CCE" w:rsidRPr="00CE6CC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E6CCE" w:rsidRPr="00CE6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BCA" w:rsidRPr="00CE6CCE" w:rsidRDefault="00CE6CCE" w:rsidP="00BD5C53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E6CCE">
        <w:rPr>
          <w:rFonts w:ascii="Times New Roman" w:hAnsi="Times New Roman" w:cs="Times New Roman"/>
          <w:sz w:val="28"/>
          <w:szCs w:val="28"/>
        </w:rPr>
        <w:t>ФБУ «Забайкальский ЦСМ»</w:t>
      </w:r>
    </w:p>
    <w:p w:rsidR="00CE6CCE" w:rsidRPr="00CE6CCE" w:rsidRDefault="00BD5C53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ой В.Ж.</w:t>
      </w:r>
      <w:bookmarkStart w:id="0" w:name="_GoBack"/>
      <w:bookmarkEnd w:id="0"/>
    </w:p>
    <w:p w:rsidR="00CE6CCE" w:rsidRDefault="00CE6CCE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CE6CCE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D40B94">
        <w:rPr>
          <w:rFonts w:ascii="Times New Roman" w:hAnsi="Times New Roman" w:cs="Times New Roman"/>
          <w:sz w:val="28"/>
          <w:szCs w:val="28"/>
        </w:rPr>
        <w:t>____</w:t>
      </w:r>
    </w:p>
    <w:p w:rsidR="00D40B94" w:rsidRDefault="00D40B94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410B0" w:rsidRDefault="003410B0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32CF" w:rsidRDefault="00AB32CF" w:rsidP="003410B0">
      <w:pPr>
        <w:spacing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410B0" w:rsidRDefault="003410B0" w:rsidP="003410B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16F3E" w:rsidRDefault="00516F3E" w:rsidP="003410B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6F3E" w:rsidRDefault="003410B0" w:rsidP="00516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2228E">
        <w:rPr>
          <w:rFonts w:ascii="Times New Roman" w:hAnsi="Times New Roman" w:cs="Times New Roman"/>
          <w:sz w:val="28"/>
          <w:szCs w:val="28"/>
        </w:rPr>
        <w:t>произвести ремонт следующих средств</w:t>
      </w:r>
      <w:r w:rsidR="009B5CC8">
        <w:rPr>
          <w:rFonts w:ascii="Times New Roman" w:hAnsi="Times New Roman" w:cs="Times New Roman"/>
          <w:sz w:val="28"/>
          <w:szCs w:val="28"/>
        </w:rPr>
        <w:t xml:space="preserve"> измерений (указать тип и зав. </w:t>
      </w:r>
      <w:r w:rsidR="00B2228E">
        <w:rPr>
          <w:rFonts w:ascii="Times New Roman" w:hAnsi="Times New Roman" w:cs="Times New Roman"/>
          <w:sz w:val="28"/>
          <w:szCs w:val="28"/>
        </w:rPr>
        <w:t>№):________________________________________________________ _____</w:t>
      </w:r>
      <w:r w:rsidR="00516F3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2228E">
        <w:rPr>
          <w:rFonts w:ascii="Times New Roman" w:hAnsi="Times New Roman" w:cs="Times New Roman"/>
          <w:sz w:val="28"/>
          <w:szCs w:val="28"/>
        </w:rPr>
        <w:t>_________</w:t>
      </w:r>
    </w:p>
    <w:p w:rsidR="00516F3E" w:rsidRDefault="00516F3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B507E" w:rsidRDefault="00DB507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16F3E" w:rsidRDefault="00DB507E" w:rsidP="00516F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516F3E" w:rsidRDefault="00516F3E" w:rsidP="00516F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5EBD" w:rsidRDefault="007B5EBD" w:rsidP="00516F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6F3E" w:rsidRDefault="00DB507E" w:rsidP="00DB5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 </w:t>
      </w:r>
      <w:r w:rsidR="00B2228E">
        <w:rPr>
          <w:rFonts w:ascii="Times New Roman" w:hAnsi="Times New Roman" w:cs="Times New Roman"/>
          <w:sz w:val="28"/>
          <w:szCs w:val="28"/>
        </w:rPr>
        <w:t>(если СИ ранее были сданы на поверку, указать дату и № счет</w:t>
      </w:r>
      <w:proofErr w:type="gramStart"/>
      <w:r w:rsidR="00B222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222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2228E">
        <w:rPr>
          <w:rFonts w:ascii="Times New Roman" w:hAnsi="Times New Roman" w:cs="Times New Roman"/>
          <w:sz w:val="28"/>
          <w:szCs w:val="28"/>
        </w:rPr>
        <w:t>)</w:t>
      </w:r>
      <w:r w:rsidR="00516F3E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3410B0" w:rsidRDefault="00485957" w:rsidP="004859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16F3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3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65" w:rsidRDefault="00A54865" w:rsidP="00516F3E">
      <w:pPr>
        <w:rPr>
          <w:rFonts w:ascii="Times New Roman" w:hAnsi="Times New Roman" w:cs="Times New Roman"/>
          <w:sz w:val="28"/>
          <w:szCs w:val="28"/>
        </w:rPr>
      </w:pPr>
    </w:p>
    <w:p w:rsidR="002745AB" w:rsidRDefault="002745AB" w:rsidP="00516F3E">
      <w:pPr>
        <w:rPr>
          <w:rFonts w:ascii="Times New Roman" w:hAnsi="Times New Roman" w:cs="Times New Roman"/>
          <w:sz w:val="28"/>
          <w:szCs w:val="28"/>
        </w:rPr>
      </w:pPr>
    </w:p>
    <w:p w:rsidR="008F72DA" w:rsidRDefault="00DD49D7" w:rsidP="002745A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85957">
        <w:rPr>
          <w:rFonts w:ascii="Times New Roman" w:hAnsi="Times New Roman" w:cs="Times New Roman"/>
          <w:sz w:val="28"/>
          <w:szCs w:val="28"/>
        </w:rPr>
        <w:t>__</w:t>
      </w:r>
      <w:r w:rsidR="00DB507E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5957">
        <w:rPr>
          <w:rFonts w:ascii="Times New Roman" w:hAnsi="Times New Roman" w:cs="Times New Roman"/>
          <w:sz w:val="28"/>
          <w:szCs w:val="28"/>
        </w:rPr>
        <w:t>_________</w:t>
      </w:r>
      <w:r w:rsidR="00DB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</w:t>
      </w:r>
      <w:r w:rsidR="00485957">
        <w:rPr>
          <w:rFonts w:ascii="Times New Roman" w:hAnsi="Times New Roman" w:cs="Times New Roman"/>
          <w:sz w:val="28"/>
          <w:szCs w:val="28"/>
        </w:rPr>
        <w:t>___</w:t>
      </w:r>
      <w:r w:rsidR="00BB3B12">
        <w:rPr>
          <w:rFonts w:ascii="Times New Roman" w:hAnsi="Times New Roman" w:cs="Times New Roman"/>
          <w:sz w:val="28"/>
          <w:szCs w:val="28"/>
        </w:rPr>
        <w:t xml:space="preserve">_г.                  </w:t>
      </w:r>
      <w:r w:rsidR="002745AB">
        <w:rPr>
          <w:rFonts w:ascii="Times New Roman" w:hAnsi="Times New Roman" w:cs="Times New Roman"/>
          <w:sz w:val="28"/>
          <w:szCs w:val="28"/>
        </w:rPr>
        <w:t>____</w:t>
      </w:r>
      <w:r w:rsidR="00BB3B1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8F72DA">
        <w:rPr>
          <w:rFonts w:ascii="Times New Roman" w:hAnsi="Times New Roman" w:cs="Times New Roman"/>
          <w:sz w:val="28"/>
          <w:szCs w:val="28"/>
        </w:rPr>
        <w:t xml:space="preserve">             _____________</w:t>
      </w:r>
    </w:p>
    <w:p w:rsidR="002745AB" w:rsidRPr="008F72DA" w:rsidRDefault="008F72DA" w:rsidP="002745A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F72D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595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2DA">
        <w:rPr>
          <w:rFonts w:ascii="Times New Roman" w:hAnsi="Times New Roman" w:cs="Times New Roman"/>
          <w:sz w:val="20"/>
          <w:szCs w:val="20"/>
        </w:rPr>
        <w:t xml:space="preserve">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8595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3B12" w:rsidRPr="008F72DA">
        <w:rPr>
          <w:rFonts w:ascii="Times New Roman" w:hAnsi="Times New Roman" w:cs="Times New Roman"/>
          <w:sz w:val="20"/>
          <w:szCs w:val="20"/>
        </w:rPr>
        <w:t>(подпись)</w:t>
      </w:r>
      <w:r w:rsidRPr="008F72DA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72D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B12" w:rsidRPr="008F72DA">
        <w:rPr>
          <w:rFonts w:ascii="Times New Roman" w:hAnsi="Times New Roman" w:cs="Times New Roman"/>
          <w:sz w:val="20"/>
          <w:szCs w:val="20"/>
        </w:rPr>
        <w:t>(фамилия, И.О.)</w:t>
      </w:r>
    </w:p>
    <w:p w:rsidR="00396DB3" w:rsidRDefault="00396DB3" w:rsidP="00516F3E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96DB3" w:rsidRPr="00396DB3" w:rsidRDefault="00396DB3" w:rsidP="00396DB3">
      <w:pPr>
        <w:rPr>
          <w:rFonts w:ascii="Times New Roman" w:hAnsi="Times New Roman" w:cs="Times New Roman"/>
          <w:sz w:val="28"/>
          <w:szCs w:val="28"/>
        </w:rPr>
      </w:pPr>
    </w:p>
    <w:p w:rsidR="00B2228E" w:rsidRDefault="008F72DA" w:rsidP="0040691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2228E">
        <w:rPr>
          <w:rFonts w:ascii="Times New Roman" w:hAnsi="Times New Roman" w:cs="Times New Roman"/>
          <w:sz w:val="28"/>
          <w:szCs w:val="28"/>
        </w:rPr>
        <w:t>Сроки выполнения работ завися</w:t>
      </w:r>
      <w:r>
        <w:rPr>
          <w:rFonts w:ascii="Times New Roman" w:hAnsi="Times New Roman" w:cs="Times New Roman"/>
          <w:sz w:val="28"/>
          <w:szCs w:val="28"/>
        </w:rPr>
        <w:t>т от сложности ремонта и наличия</w:t>
      </w:r>
      <w:r w:rsidR="00B2228E">
        <w:rPr>
          <w:rFonts w:ascii="Times New Roman" w:hAnsi="Times New Roman" w:cs="Times New Roman"/>
          <w:sz w:val="28"/>
          <w:szCs w:val="28"/>
        </w:rPr>
        <w:t xml:space="preserve"> </w:t>
      </w:r>
      <w:r w:rsidR="00485957">
        <w:rPr>
          <w:rFonts w:ascii="Times New Roman" w:hAnsi="Times New Roman" w:cs="Times New Roman"/>
          <w:sz w:val="28"/>
          <w:szCs w:val="28"/>
        </w:rPr>
        <w:t>запасных частей, стоимость</w:t>
      </w:r>
      <w:r w:rsidR="00B2228E">
        <w:rPr>
          <w:rFonts w:ascii="Times New Roman" w:hAnsi="Times New Roman" w:cs="Times New Roman"/>
          <w:sz w:val="28"/>
          <w:szCs w:val="28"/>
        </w:rPr>
        <w:t xml:space="preserve"> определяется после проведения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28E" w:rsidRDefault="00C87561" w:rsidP="0040691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28E">
        <w:rPr>
          <w:rFonts w:ascii="Times New Roman" w:hAnsi="Times New Roman" w:cs="Times New Roman"/>
          <w:sz w:val="28"/>
          <w:szCs w:val="28"/>
        </w:rPr>
        <w:t>знакомлен</w:t>
      </w:r>
      <w:r w:rsidR="002F2E0B" w:rsidRPr="0040691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2228E">
        <w:rPr>
          <w:rFonts w:ascii="Times New Roman" w:hAnsi="Times New Roman" w:cs="Times New Roman"/>
          <w:sz w:val="28"/>
          <w:szCs w:val="28"/>
        </w:rPr>
        <w:t>_       ___________</w:t>
      </w:r>
    </w:p>
    <w:p w:rsidR="00D40B94" w:rsidRPr="008F72DA" w:rsidRDefault="00B2228E" w:rsidP="0040691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F72D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  <w:r w:rsidR="008F72DA" w:rsidRPr="008F72DA">
        <w:rPr>
          <w:rFonts w:ascii="Times New Roman" w:hAnsi="Times New Roman" w:cs="Times New Roman"/>
          <w:sz w:val="20"/>
          <w:szCs w:val="20"/>
        </w:rPr>
        <w:t xml:space="preserve">   </w:t>
      </w:r>
      <w:r w:rsidR="008F72D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(</w:t>
      </w:r>
      <w:r w:rsidRPr="008F72DA">
        <w:rPr>
          <w:rFonts w:ascii="Times New Roman" w:hAnsi="Times New Roman" w:cs="Times New Roman"/>
          <w:sz w:val="20"/>
          <w:szCs w:val="20"/>
        </w:rPr>
        <w:t xml:space="preserve">подпись)                 </w:t>
      </w:r>
      <w:r w:rsidR="008F72DA">
        <w:rPr>
          <w:rFonts w:ascii="Times New Roman" w:hAnsi="Times New Roman" w:cs="Times New Roman"/>
          <w:sz w:val="20"/>
          <w:szCs w:val="20"/>
        </w:rPr>
        <w:t xml:space="preserve">     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(</w:t>
      </w:r>
      <w:r w:rsidRPr="008F72DA">
        <w:rPr>
          <w:rFonts w:ascii="Times New Roman" w:hAnsi="Times New Roman" w:cs="Times New Roman"/>
          <w:sz w:val="20"/>
          <w:szCs w:val="20"/>
        </w:rPr>
        <w:t>Фамилия И.О.)</w:t>
      </w:r>
      <w:r w:rsidR="002F2E0B" w:rsidRPr="008F72D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40B94" w:rsidRPr="008F72DA" w:rsidSect="00B63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E"/>
    <w:rsid w:val="0001119C"/>
    <w:rsid w:val="002745AB"/>
    <w:rsid w:val="0027674F"/>
    <w:rsid w:val="00281591"/>
    <w:rsid w:val="002F2E0B"/>
    <w:rsid w:val="00312B12"/>
    <w:rsid w:val="003410B0"/>
    <w:rsid w:val="00396DB3"/>
    <w:rsid w:val="00406915"/>
    <w:rsid w:val="00485957"/>
    <w:rsid w:val="004A314A"/>
    <w:rsid w:val="00516F3E"/>
    <w:rsid w:val="0068013B"/>
    <w:rsid w:val="006C563E"/>
    <w:rsid w:val="006F343D"/>
    <w:rsid w:val="00793E31"/>
    <w:rsid w:val="007B5EBD"/>
    <w:rsid w:val="007C1A73"/>
    <w:rsid w:val="008206E9"/>
    <w:rsid w:val="008C4534"/>
    <w:rsid w:val="008F72DA"/>
    <w:rsid w:val="009378C7"/>
    <w:rsid w:val="00961F5C"/>
    <w:rsid w:val="009B5CC8"/>
    <w:rsid w:val="009D0926"/>
    <w:rsid w:val="00A54865"/>
    <w:rsid w:val="00AB32CF"/>
    <w:rsid w:val="00B2228E"/>
    <w:rsid w:val="00B63BCA"/>
    <w:rsid w:val="00BB3B12"/>
    <w:rsid w:val="00BD5C53"/>
    <w:rsid w:val="00BD61A6"/>
    <w:rsid w:val="00C55217"/>
    <w:rsid w:val="00C87561"/>
    <w:rsid w:val="00CE6CCE"/>
    <w:rsid w:val="00D40B94"/>
    <w:rsid w:val="00D94207"/>
    <w:rsid w:val="00DB507E"/>
    <w:rsid w:val="00DD1B87"/>
    <w:rsid w:val="00DD49D7"/>
    <w:rsid w:val="00E363E0"/>
    <w:rsid w:val="00F106C1"/>
    <w:rsid w:val="00F42884"/>
    <w:rsid w:val="00FC14EE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E16E-FD8B-4C05-9F50-661EC28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М</dc:creator>
  <cp:lastModifiedBy>User</cp:lastModifiedBy>
  <cp:revision>2</cp:revision>
  <cp:lastPrinted>2018-09-27T05:16:00Z</cp:lastPrinted>
  <dcterms:created xsi:type="dcterms:W3CDTF">2020-06-19T00:30:00Z</dcterms:created>
  <dcterms:modified xsi:type="dcterms:W3CDTF">2020-06-19T00:30:00Z</dcterms:modified>
</cp:coreProperties>
</file>